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4011C8" w:rsidTr="00F247D7">
        <w:trPr>
          <w:trHeight w:val="1420"/>
        </w:trPr>
        <w:tc>
          <w:tcPr>
            <w:tcW w:w="1135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1722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Pr="004011C8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F3FC4" w:rsidRPr="004011C8" w:rsidRDefault="00BF3FC4" w:rsidP="00BF3F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4011C8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4011C8">
              <w:rPr>
                <w:b/>
                <w:bCs/>
                <w:lang w:val="uk-UA"/>
              </w:rPr>
              <w:t xml:space="preserve"> 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</w:t>
            </w:r>
          </w:p>
          <w:p w:rsidR="00A32B16" w:rsidRPr="004011C8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55320" cy="807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4011C8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4011C8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7775D" w:rsidRPr="004011C8" w:rsidTr="0013624C">
        <w:tc>
          <w:tcPr>
            <w:tcW w:w="1666" w:type="pct"/>
            <w:shd w:val="clear" w:color="auto" w:fill="auto"/>
          </w:tcPr>
          <w:p w:rsidR="00CA2B83" w:rsidRPr="000165B2" w:rsidRDefault="005C4B18" w:rsidP="00A17317">
            <w:pPr>
              <w:pStyle w:val="af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0</w:t>
            </w:r>
            <w:r w:rsidR="00FF1D39">
              <w:rPr>
                <w:rFonts w:ascii="Times New Roman" w:hAnsi="Times New Roman"/>
                <w:sz w:val="28"/>
                <w:szCs w:val="28"/>
              </w:rPr>
              <w:t>1</w:t>
            </w:r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202</w:t>
            </w:r>
            <w:r w:rsidR="000165B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5C4B18" w:rsidRDefault="003D0989" w:rsidP="00263E6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CA2B83" w:rsidRPr="004011C8">
              <w:rPr>
                <w:rFonts w:ascii="Times New Roman" w:hAnsi="Times New Roman"/>
                <w:sz w:val="28"/>
                <w:szCs w:val="28"/>
              </w:rPr>
              <w:t>№ </w:t>
            </w:r>
            <w:r w:rsidR="000165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C4B1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CA2B83" w:rsidRDefault="00CA2B83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496F01" w:rsidRPr="004011C8" w:rsidRDefault="00496F01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4011C8" w:rsidRPr="004011C8" w:rsidRDefault="004011C8" w:rsidP="004011C8">
      <w:pPr>
        <w:ind w:right="5102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Про проведення конкурсу на кращий дистанційний курс у 202</w:t>
      </w:r>
      <w:r w:rsidR="000165B2" w:rsidRPr="000165B2">
        <w:rPr>
          <w:sz w:val="28"/>
          <w:szCs w:val="28"/>
        </w:rPr>
        <w:t>4</w:t>
      </w:r>
      <w:r w:rsidRPr="004011C8">
        <w:rPr>
          <w:sz w:val="28"/>
          <w:szCs w:val="28"/>
          <w:lang w:val="uk-UA"/>
        </w:rPr>
        <w:t xml:space="preserve"> році</w:t>
      </w:r>
    </w:p>
    <w:p w:rsidR="004011C8" w:rsidRPr="004011C8" w:rsidRDefault="004011C8" w:rsidP="004011C8">
      <w:pPr>
        <w:rPr>
          <w:lang w:val="uk-UA"/>
        </w:rPr>
      </w:pPr>
    </w:p>
    <w:p w:rsidR="004011C8" w:rsidRPr="004011C8" w:rsidRDefault="004011C8" w:rsidP="004011C8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На виконання Комплексної програми розвитку</w:t>
      </w:r>
      <w:r w:rsidR="00A17317">
        <w:rPr>
          <w:sz w:val="28"/>
          <w:szCs w:val="28"/>
          <w:lang w:val="uk-UA"/>
        </w:rPr>
        <w:t xml:space="preserve"> освіти </w:t>
      </w:r>
      <w:r w:rsidR="00A17317">
        <w:rPr>
          <w:sz w:val="28"/>
          <w:szCs w:val="28"/>
          <w:lang w:val="uk-UA"/>
        </w:rPr>
        <w:br/>
        <w:t>м. Харкова на 2018-2024</w:t>
      </w:r>
      <w:r w:rsidRPr="004011C8">
        <w:rPr>
          <w:sz w:val="28"/>
          <w:szCs w:val="28"/>
          <w:lang w:val="uk-UA"/>
        </w:rPr>
        <w:t xml:space="preserve"> роки (п. 3.4.4.19. - «Організація та проведення учнівських та педагогічних творчих конкурсів, кубків, змагань за напрямом інформаційних та комунікаційних технологій»), з метою залучення педагогічних працівників закладів загальної середньої освіти міста до запровадження </w:t>
      </w:r>
      <w:r w:rsidRPr="004011C8">
        <w:rPr>
          <w:sz w:val="28"/>
          <w:szCs w:val="28"/>
          <w:lang w:val="uk-UA"/>
        </w:rPr>
        <w:br/>
        <w:t xml:space="preserve">у систему роботи технологій дистанційного навчання </w:t>
      </w:r>
    </w:p>
    <w:p w:rsidR="004011C8" w:rsidRPr="004011C8" w:rsidRDefault="004011C8" w:rsidP="004011C8">
      <w:pPr>
        <w:ind w:firstLine="708"/>
        <w:rPr>
          <w:b/>
          <w:bCs/>
          <w:lang w:val="uk-UA"/>
        </w:rPr>
      </w:pPr>
    </w:p>
    <w:p w:rsidR="004011C8" w:rsidRPr="004011C8" w:rsidRDefault="004011C8" w:rsidP="004011C8">
      <w:pPr>
        <w:ind w:firstLine="708"/>
        <w:rPr>
          <w:b/>
          <w:bCs/>
          <w:lang w:val="uk-UA"/>
        </w:rPr>
      </w:pPr>
    </w:p>
    <w:p w:rsidR="004011C8" w:rsidRPr="004011C8" w:rsidRDefault="004011C8" w:rsidP="004011C8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НАКАЗУЮ:</w:t>
      </w:r>
    </w:p>
    <w:p w:rsidR="004011C8" w:rsidRPr="004011C8" w:rsidRDefault="004011C8" w:rsidP="004011C8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4011C8" w:rsidRPr="004011C8" w:rsidRDefault="004011C8" w:rsidP="004011C8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4011C8" w:rsidRPr="004011C8" w:rsidRDefault="004011C8" w:rsidP="004011C8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Затвердити:</w:t>
      </w:r>
    </w:p>
    <w:p w:rsidR="004011C8" w:rsidRPr="004011C8" w:rsidRDefault="004011C8" w:rsidP="004011C8">
      <w:pPr>
        <w:pStyle w:val="Default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 Положення про проведення конкурсу на кращий дистанційний курс серед учителів закладів загальної середньої освіти м. Харкова у 202</w:t>
      </w:r>
      <w:r w:rsidR="000165B2" w:rsidRPr="000165B2">
        <w:rPr>
          <w:rFonts w:eastAsia="Times New Roman"/>
          <w:color w:val="auto"/>
          <w:sz w:val="28"/>
          <w:szCs w:val="28"/>
          <w:lang w:eastAsia="ru-RU"/>
        </w:rPr>
        <w:t>4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році – далі Конкурсу (додаток 1).</w:t>
      </w:r>
    </w:p>
    <w:p w:rsidR="004011C8" w:rsidRPr="004011C8" w:rsidRDefault="004011C8" w:rsidP="004011C8">
      <w:pPr>
        <w:pStyle w:val="Default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 Склад оргкомітету Конкурсу (додаток 2).</w:t>
      </w:r>
    </w:p>
    <w:p w:rsidR="004011C8" w:rsidRPr="004011C8" w:rsidRDefault="004011C8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 Оргкомітету Конкурсу:</w:t>
      </w:r>
    </w:p>
    <w:p w:rsidR="004011C8" w:rsidRPr="000F1983" w:rsidRDefault="004011C8" w:rsidP="009C5791">
      <w:pPr>
        <w:pStyle w:val="Default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0F1983">
        <w:rPr>
          <w:rFonts w:eastAsia="Times New Roman"/>
          <w:color w:val="auto"/>
          <w:sz w:val="28"/>
          <w:szCs w:val="28"/>
          <w:lang w:val="uk-UA" w:eastAsia="ru-RU"/>
        </w:rPr>
        <w:t> Провести конкурс на кращий дистанційний курс серед учителів закладів загальної середньої освіти м. Харкова у два етапи:</w:t>
      </w:r>
    </w:p>
    <w:p w:rsidR="004011C8" w:rsidRPr="004011C8" w:rsidRDefault="004011C8" w:rsidP="004011C8">
      <w:pPr>
        <w:pStyle w:val="Default"/>
        <w:numPr>
          <w:ilvl w:val="0"/>
          <w:numId w:val="21"/>
        </w:numPr>
        <w:tabs>
          <w:tab w:val="left" w:pos="1134"/>
        </w:tabs>
        <w:ind w:hanging="502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І (районний) етап – з </w:t>
      </w:r>
      <w:r w:rsidR="00A17317">
        <w:rPr>
          <w:rFonts w:eastAsia="Times New Roman"/>
          <w:color w:val="auto"/>
          <w:sz w:val="28"/>
          <w:szCs w:val="28"/>
          <w:lang w:val="uk-UA" w:eastAsia="ru-RU"/>
        </w:rPr>
        <w:t>30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січня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до </w:t>
      </w:r>
      <w:r w:rsidR="000165B2" w:rsidRPr="000165B2">
        <w:rPr>
          <w:rFonts w:eastAsia="Times New Roman"/>
          <w:color w:val="auto"/>
          <w:sz w:val="28"/>
          <w:szCs w:val="28"/>
          <w:lang w:eastAsia="ru-RU"/>
        </w:rPr>
        <w:t>0</w:t>
      </w:r>
      <w:r w:rsidR="00A17317">
        <w:rPr>
          <w:rFonts w:eastAsia="Times New Roman"/>
          <w:color w:val="auto"/>
          <w:sz w:val="28"/>
          <w:szCs w:val="28"/>
          <w:lang w:val="uk-UA" w:eastAsia="ru-RU"/>
        </w:rPr>
        <w:t>9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0165B2">
        <w:rPr>
          <w:rFonts w:eastAsia="Times New Roman"/>
          <w:color w:val="auto"/>
          <w:sz w:val="28"/>
          <w:szCs w:val="28"/>
          <w:lang w:val="uk-UA" w:eastAsia="ru-RU"/>
        </w:rPr>
        <w:t>жовтня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202</w:t>
      </w:r>
      <w:r w:rsidR="000165B2" w:rsidRPr="000165B2">
        <w:rPr>
          <w:rFonts w:eastAsia="Times New Roman"/>
          <w:color w:val="auto"/>
          <w:sz w:val="28"/>
          <w:szCs w:val="28"/>
          <w:lang w:eastAsia="ru-RU"/>
        </w:rPr>
        <w:t>4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року;</w:t>
      </w:r>
    </w:p>
    <w:p w:rsidR="004011C8" w:rsidRDefault="004011C8" w:rsidP="004011C8">
      <w:pPr>
        <w:pStyle w:val="Default"/>
        <w:numPr>
          <w:ilvl w:val="0"/>
          <w:numId w:val="21"/>
        </w:numPr>
        <w:tabs>
          <w:tab w:val="left" w:pos="1134"/>
        </w:tabs>
        <w:ind w:hanging="502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ІІ (міський) етап – з </w:t>
      </w:r>
      <w:r w:rsidR="000165B2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="00A17317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жовтня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до </w:t>
      </w:r>
      <w:r w:rsidR="000165B2">
        <w:rPr>
          <w:rFonts w:eastAsia="Times New Roman"/>
          <w:color w:val="auto"/>
          <w:sz w:val="28"/>
          <w:szCs w:val="28"/>
          <w:lang w:val="uk-UA" w:eastAsia="ru-RU"/>
        </w:rPr>
        <w:t>13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D21D53">
        <w:rPr>
          <w:rFonts w:eastAsia="Times New Roman"/>
          <w:color w:val="auto"/>
          <w:sz w:val="28"/>
          <w:szCs w:val="28"/>
          <w:lang w:val="uk-UA" w:eastAsia="ru-RU"/>
        </w:rPr>
        <w:t>грудня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 xml:space="preserve"> 202</w:t>
      </w:r>
      <w:r w:rsidR="000165B2" w:rsidRPr="000165B2">
        <w:rPr>
          <w:rFonts w:eastAsia="Times New Roman"/>
          <w:color w:val="auto"/>
          <w:sz w:val="28"/>
          <w:szCs w:val="28"/>
          <w:lang w:eastAsia="ru-RU"/>
        </w:rPr>
        <w:t>4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року.</w:t>
      </w:r>
    </w:p>
    <w:p w:rsidR="00742CD6" w:rsidRDefault="00742CD6" w:rsidP="00742CD6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Здійснити нагородження переможців Конкурсу.</w:t>
      </w:r>
    </w:p>
    <w:p w:rsidR="00742CD6" w:rsidRPr="004011C8" w:rsidRDefault="00742CD6" w:rsidP="00742CD6">
      <w:pPr>
        <w:pStyle w:val="Default"/>
        <w:tabs>
          <w:tab w:val="left" w:pos="1134"/>
        </w:tabs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До 29.12.202</w:t>
      </w:r>
      <w:r w:rsidR="000165B2">
        <w:rPr>
          <w:rFonts w:eastAsia="Times New Roman"/>
          <w:color w:val="auto"/>
          <w:sz w:val="28"/>
          <w:szCs w:val="28"/>
          <w:lang w:val="uk-UA" w:eastAsia="ru-RU"/>
        </w:rPr>
        <w:t>4</w:t>
      </w:r>
    </w:p>
    <w:p w:rsidR="00A74BE6" w:rsidRDefault="00A74BE6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Комунальному закладу </w:t>
      </w:r>
      <w:r w:rsidRPr="00A74BE6">
        <w:rPr>
          <w:rFonts w:eastAsia="Times New Roman"/>
          <w:color w:val="auto"/>
          <w:sz w:val="28"/>
          <w:szCs w:val="28"/>
          <w:lang w:val="uk-UA" w:eastAsia="ru-RU"/>
        </w:rPr>
        <w:t>«Харківський центр професійного розвитку педагогічних працівників Харківської міської ради»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(Дулова А.С.):</w:t>
      </w:r>
    </w:p>
    <w:p w:rsidR="00A74BE6" w:rsidRDefault="00A74BE6" w:rsidP="00742CD6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Здійснити </w:t>
      </w:r>
      <w:r w:rsidR="00742CD6">
        <w:rPr>
          <w:rFonts w:eastAsia="Times New Roman"/>
          <w:color w:val="auto"/>
          <w:sz w:val="28"/>
          <w:szCs w:val="28"/>
          <w:lang w:val="uk-UA" w:eastAsia="ru-RU"/>
        </w:rPr>
        <w:t>організаційно-методичне забезпечення проведення Конкурсу.</w:t>
      </w:r>
    </w:p>
    <w:p w:rsidR="00742CD6" w:rsidRDefault="00FF1D39" w:rsidP="00742CD6">
      <w:pPr>
        <w:pStyle w:val="Default"/>
        <w:tabs>
          <w:tab w:val="left" w:pos="851"/>
          <w:tab w:val="left" w:pos="993"/>
        </w:tabs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Січень</w:t>
      </w:r>
      <w:r w:rsidR="00742CD6">
        <w:rPr>
          <w:rFonts w:eastAsia="Times New Roman"/>
          <w:color w:val="auto"/>
          <w:sz w:val="28"/>
          <w:szCs w:val="28"/>
          <w:lang w:val="uk-UA" w:eastAsia="ru-RU"/>
        </w:rPr>
        <w:t>-грудень 202</w:t>
      </w:r>
      <w:r w:rsidR="000165B2">
        <w:rPr>
          <w:rFonts w:eastAsia="Times New Roman"/>
          <w:color w:val="auto"/>
          <w:sz w:val="28"/>
          <w:szCs w:val="28"/>
          <w:lang w:val="uk-UA" w:eastAsia="ru-RU"/>
        </w:rPr>
        <w:t>4</w:t>
      </w:r>
    </w:p>
    <w:p w:rsidR="00742CD6" w:rsidRDefault="00742CD6" w:rsidP="000F1983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Надати консультаційну підтримку працівникам</w:t>
      </w:r>
      <w:r w:rsidR="000F1983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0F1983" w:rsidRPr="000F1983">
        <w:rPr>
          <w:rFonts w:eastAsia="Times New Roman"/>
          <w:color w:val="auto"/>
          <w:sz w:val="28"/>
          <w:szCs w:val="28"/>
          <w:lang w:val="uk-UA" w:eastAsia="ru-RU"/>
        </w:rPr>
        <w:t xml:space="preserve">лабораторій комп’ютерних технологій в освіті </w:t>
      </w:r>
      <w:r w:rsidR="000F1983">
        <w:rPr>
          <w:rFonts w:eastAsia="Times New Roman"/>
          <w:color w:val="auto"/>
          <w:sz w:val="28"/>
          <w:szCs w:val="28"/>
          <w:lang w:val="uk-UA" w:eastAsia="ru-RU"/>
        </w:rPr>
        <w:t xml:space="preserve">та 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центрів освітніх технологій </w:t>
      </w:r>
      <w:r w:rsidRPr="00742CD6">
        <w:rPr>
          <w:rFonts w:eastAsia="Times New Roman"/>
          <w:color w:val="auto"/>
          <w:sz w:val="28"/>
          <w:szCs w:val="28"/>
          <w:lang w:val="uk-UA" w:eastAsia="ru-RU"/>
        </w:rPr>
        <w:t xml:space="preserve">управлінь </w:t>
      </w:r>
      <w:r w:rsidRPr="00742CD6">
        <w:rPr>
          <w:rFonts w:eastAsia="Times New Roman"/>
          <w:color w:val="auto"/>
          <w:sz w:val="28"/>
          <w:szCs w:val="28"/>
          <w:lang w:val="uk-UA" w:eastAsia="ru-RU"/>
        </w:rPr>
        <w:lastRenderedPageBreak/>
        <w:t>освіти адміністрацій р</w:t>
      </w:r>
      <w:r>
        <w:rPr>
          <w:rFonts w:eastAsia="Times New Roman"/>
          <w:color w:val="auto"/>
          <w:sz w:val="28"/>
          <w:szCs w:val="28"/>
          <w:lang w:val="uk-UA" w:eastAsia="ru-RU"/>
        </w:rPr>
        <w:t>айонів Харківської міської ради</w:t>
      </w:r>
      <w:r w:rsidR="000F1983">
        <w:rPr>
          <w:rFonts w:eastAsia="Times New Roman"/>
          <w:color w:val="auto"/>
          <w:sz w:val="28"/>
          <w:szCs w:val="28"/>
          <w:lang w:val="uk-UA" w:eastAsia="ru-RU"/>
        </w:rPr>
        <w:t>, педагогічним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працівник</w:t>
      </w:r>
      <w:r w:rsidR="000F1983">
        <w:rPr>
          <w:rFonts w:eastAsia="Times New Roman"/>
          <w:color w:val="auto"/>
          <w:sz w:val="28"/>
          <w:szCs w:val="28"/>
          <w:lang w:val="uk-UA" w:eastAsia="ru-RU"/>
        </w:rPr>
        <w:t>ам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міста з питань проведення Конкурсу.</w:t>
      </w:r>
    </w:p>
    <w:p w:rsidR="00742CD6" w:rsidRDefault="00FF1D39" w:rsidP="00742CD6">
      <w:pPr>
        <w:pStyle w:val="Default"/>
        <w:tabs>
          <w:tab w:val="left" w:pos="1134"/>
        </w:tabs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Січень</w:t>
      </w:r>
      <w:r w:rsidR="00742CD6">
        <w:rPr>
          <w:rFonts w:eastAsia="Times New Roman"/>
          <w:color w:val="auto"/>
          <w:sz w:val="28"/>
          <w:szCs w:val="28"/>
          <w:lang w:val="uk-UA" w:eastAsia="ru-RU"/>
        </w:rPr>
        <w:t>-грудень 202</w:t>
      </w:r>
      <w:r w:rsidR="000165B2">
        <w:rPr>
          <w:rFonts w:eastAsia="Times New Roman"/>
          <w:color w:val="auto"/>
          <w:sz w:val="28"/>
          <w:szCs w:val="28"/>
          <w:lang w:val="uk-UA" w:eastAsia="ru-RU"/>
        </w:rPr>
        <w:t>4</w:t>
      </w:r>
    </w:p>
    <w:p w:rsidR="004011C8" w:rsidRPr="004011C8" w:rsidRDefault="004011C8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Управлінням освіти адміністрацій районів Харківської міської ради, керівникам закладів загальної середньої освіти міського підпорядкування:</w:t>
      </w:r>
    </w:p>
    <w:p w:rsidR="004011C8" w:rsidRPr="004011C8" w:rsidRDefault="00A74BE6" w:rsidP="004011C8">
      <w:pPr>
        <w:pStyle w:val="Default"/>
        <w:tabs>
          <w:tab w:val="left" w:pos="1134"/>
          <w:tab w:val="left" w:pos="1276"/>
        </w:tabs>
        <w:ind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4</w:t>
      </w:r>
      <w:r w:rsidR="004011C8" w:rsidRPr="004011C8">
        <w:rPr>
          <w:rFonts w:eastAsia="Times New Roman"/>
          <w:color w:val="auto"/>
          <w:sz w:val="28"/>
          <w:szCs w:val="28"/>
          <w:lang w:val="uk-UA" w:eastAsia="ru-RU"/>
        </w:rPr>
        <w:t>.1. Інформувати педагогічних працівників підпорядкованих закладів загальної середньої освіти про проведення Конкурсу у 202</w:t>
      </w:r>
      <w:r w:rsidR="000165B2">
        <w:rPr>
          <w:rFonts w:eastAsia="Times New Roman"/>
          <w:color w:val="auto"/>
          <w:sz w:val="28"/>
          <w:szCs w:val="28"/>
          <w:lang w:val="uk-UA" w:eastAsia="ru-RU"/>
        </w:rPr>
        <w:t xml:space="preserve">4 </w:t>
      </w:r>
      <w:r w:rsidR="004011C8" w:rsidRPr="004011C8">
        <w:rPr>
          <w:rFonts w:eastAsia="Times New Roman"/>
          <w:color w:val="auto"/>
          <w:sz w:val="28"/>
          <w:szCs w:val="28"/>
          <w:lang w:val="uk-UA" w:eastAsia="ru-RU"/>
        </w:rPr>
        <w:t>році.</w:t>
      </w:r>
    </w:p>
    <w:p w:rsidR="004011C8" w:rsidRPr="004011C8" w:rsidRDefault="004011C8" w:rsidP="004011C8">
      <w:pPr>
        <w:pStyle w:val="Default"/>
        <w:tabs>
          <w:tab w:val="left" w:pos="1276"/>
        </w:tabs>
        <w:ind w:firstLine="709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До 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="006E1B1A">
        <w:rPr>
          <w:rFonts w:eastAsia="Times New Roman"/>
          <w:color w:val="auto"/>
          <w:sz w:val="28"/>
          <w:szCs w:val="28"/>
          <w:lang w:val="uk-UA" w:eastAsia="ru-RU"/>
        </w:rPr>
        <w:t>9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.0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0165B2">
        <w:rPr>
          <w:rFonts w:eastAsia="Times New Roman"/>
          <w:color w:val="auto"/>
          <w:sz w:val="28"/>
          <w:szCs w:val="28"/>
          <w:lang w:val="uk-UA" w:eastAsia="ru-RU"/>
        </w:rPr>
        <w:t>4</w:t>
      </w:r>
    </w:p>
    <w:p w:rsidR="004011C8" w:rsidRPr="004011C8" w:rsidRDefault="00A74BE6" w:rsidP="004011C8">
      <w:pPr>
        <w:pStyle w:val="Default"/>
        <w:tabs>
          <w:tab w:val="left" w:pos="1276"/>
        </w:tabs>
        <w:ind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4</w:t>
      </w:r>
      <w:r w:rsidR="004011C8" w:rsidRPr="004011C8">
        <w:rPr>
          <w:rFonts w:eastAsia="Times New Roman"/>
          <w:color w:val="auto"/>
          <w:sz w:val="28"/>
          <w:szCs w:val="28"/>
          <w:lang w:val="uk-UA" w:eastAsia="ru-RU"/>
        </w:rPr>
        <w:t>.2. Забезпечити проведення І (районного) етапу Конкурсу згідно із затвердженим цим наказом Положенням про проведення конкурсу на кращий дистанційний курс серед учителів закладів загальної середньої освіти м. Харкова у 202</w:t>
      </w:r>
      <w:r w:rsidR="000165B2">
        <w:rPr>
          <w:rFonts w:eastAsia="Times New Roman"/>
          <w:color w:val="auto"/>
          <w:sz w:val="28"/>
          <w:szCs w:val="28"/>
          <w:lang w:val="uk-UA" w:eastAsia="ru-RU"/>
        </w:rPr>
        <w:t>4</w:t>
      </w:r>
      <w:r w:rsidR="004011C8"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році.</w:t>
      </w:r>
    </w:p>
    <w:p w:rsidR="004011C8" w:rsidRPr="004011C8" w:rsidRDefault="004011C8" w:rsidP="004011C8">
      <w:pPr>
        <w:pStyle w:val="Default"/>
        <w:tabs>
          <w:tab w:val="left" w:pos="1276"/>
        </w:tabs>
        <w:ind w:firstLine="709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З 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30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0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0165B2">
        <w:rPr>
          <w:rFonts w:eastAsia="Times New Roman"/>
          <w:color w:val="auto"/>
          <w:sz w:val="28"/>
          <w:szCs w:val="28"/>
          <w:lang w:val="uk-UA" w:eastAsia="ru-RU"/>
        </w:rPr>
        <w:t>4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до </w:t>
      </w:r>
      <w:r w:rsidR="000165B2">
        <w:rPr>
          <w:rFonts w:eastAsia="Times New Roman"/>
          <w:color w:val="auto"/>
          <w:sz w:val="28"/>
          <w:szCs w:val="28"/>
          <w:lang w:val="uk-UA" w:eastAsia="ru-RU"/>
        </w:rPr>
        <w:t>0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9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</w:t>
      </w:r>
      <w:r w:rsidR="000165B2">
        <w:rPr>
          <w:rFonts w:eastAsia="Times New Roman"/>
          <w:color w:val="auto"/>
          <w:sz w:val="28"/>
          <w:szCs w:val="28"/>
          <w:lang w:val="uk-UA" w:eastAsia="ru-RU"/>
        </w:rPr>
        <w:t>10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0165B2">
        <w:rPr>
          <w:rFonts w:eastAsia="Times New Roman"/>
          <w:color w:val="auto"/>
          <w:sz w:val="28"/>
          <w:szCs w:val="28"/>
          <w:lang w:val="uk-UA" w:eastAsia="ru-RU"/>
        </w:rPr>
        <w:t>4</w:t>
      </w:r>
    </w:p>
    <w:p w:rsidR="004011C8" w:rsidRPr="004011C8" w:rsidRDefault="00A74BE6" w:rsidP="00C93A33">
      <w:pPr>
        <w:pStyle w:val="Default"/>
        <w:tabs>
          <w:tab w:val="left" w:pos="1276"/>
        </w:tabs>
        <w:ind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4</w:t>
      </w:r>
      <w:r w:rsidR="004011C8" w:rsidRPr="004011C8">
        <w:rPr>
          <w:rFonts w:eastAsia="Times New Roman"/>
          <w:color w:val="auto"/>
          <w:sz w:val="28"/>
          <w:szCs w:val="28"/>
          <w:lang w:val="uk-UA" w:eastAsia="ru-RU"/>
        </w:rPr>
        <w:t>.3. Сприяти участі вчителів підпорядкованих закладів освіти у Конкурсі.</w:t>
      </w:r>
    </w:p>
    <w:p w:rsidR="004011C8" w:rsidRPr="004011C8" w:rsidRDefault="004011C8" w:rsidP="004011C8">
      <w:pPr>
        <w:pStyle w:val="Default"/>
        <w:ind w:firstLine="709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З 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30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0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0165B2">
        <w:rPr>
          <w:rFonts w:eastAsia="Times New Roman"/>
          <w:color w:val="auto"/>
          <w:sz w:val="28"/>
          <w:szCs w:val="28"/>
          <w:lang w:val="uk-UA" w:eastAsia="ru-RU"/>
        </w:rPr>
        <w:t>4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по </w:t>
      </w:r>
      <w:r w:rsidR="000165B2">
        <w:rPr>
          <w:rFonts w:eastAsia="Times New Roman"/>
          <w:color w:val="auto"/>
          <w:sz w:val="28"/>
          <w:szCs w:val="28"/>
          <w:lang w:val="uk-UA" w:eastAsia="ru-RU"/>
        </w:rPr>
        <w:t>13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1</w:t>
      </w:r>
      <w:r w:rsidR="00D21D53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0165B2">
        <w:rPr>
          <w:rFonts w:eastAsia="Times New Roman"/>
          <w:color w:val="auto"/>
          <w:sz w:val="28"/>
          <w:szCs w:val="28"/>
          <w:lang w:val="uk-UA" w:eastAsia="ru-RU"/>
        </w:rPr>
        <w:t>4</w:t>
      </w:r>
    </w:p>
    <w:p w:rsidR="004011C8" w:rsidRPr="004011C8" w:rsidRDefault="004011C8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Надати до </w:t>
      </w:r>
      <w:r w:rsidR="00596042">
        <w:rPr>
          <w:rFonts w:eastAsia="Times New Roman"/>
          <w:color w:val="auto"/>
          <w:sz w:val="28"/>
          <w:szCs w:val="28"/>
          <w:lang w:val="uk-UA" w:eastAsia="ru-RU"/>
        </w:rPr>
        <w:t>комунального закладу «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>Харківськ</w:t>
      </w:r>
      <w:r w:rsidR="00596042">
        <w:rPr>
          <w:rFonts w:eastAsia="Times New Roman"/>
          <w:color w:val="auto"/>
          <w:sz w:val="28"/>
          <w:szCs w:val="28"/>
          <w:lang w:val="uk-UA" w:eastAsia="ru-RU"/>
        </w:rPr>
        <w:t>ий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 xml:space="preserve"> центр професійного розвитку педагогічних працівників</w:t>
      </w:r>
      <w:r w:rsidR="00596042">
        <w:rPr>
          <w:rFonts w:eastAsia="Times New Roman"/>
          <w:color w:val="auto"/>
          <w:sz w:val="28"/>
          <w:szCs w:val="28"/>
          <w:lang w:val="uk-UA" w:eastAsia="ru-RU"/>
        </w:rPr>
        <w:t xml:space="preserve"> Харківської міської ради»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інформацію про 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проведення І (районного) етапу та заявки на участь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у ІІ (міському) етапі Конкурсу.</w:t>
      </w:r>
    </w:p>
    <w:p w:rsidR="004011C8" w:rsidRPr="004011C8" w:rsidRDefault="004011C8" w:rsidP="00381236">
      <w:pPr>
        <w:pStyle w:val="Default"/>
        <w:tabs>
          <w:tab w:val="left" w:pos="993"/>
        </w:tabs>
        <w:ind w:left="142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До </w:t>
      </w:r>
      <w:r w:rsidR="000165B2">
        <w:rPr>
          <w:rFonts w:eastAsia="Times New Roman"/>
          <w:color w:val="auto"/>
          <w:sz w:val="28"/>
          <w:szCs w:val="28"/>
          <w:lang w:val="uk-UA" w:eastAsia="ru-RU"/>
        </w:rPr>
        <w:t>12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>.10.202</w:t>
      </w:r>
      <w:r w:rsidR="000165B2">
        <w:rPr>
          <w:rFonts w:eastAsia="Times New Roman"/>
          <w:color w:val="auto"/>
          <w:sz w:val="28"/>
          <w:szCs w:val="28"/>
          <w:lang w:val="uk-UA" w:eastAsia="ru-RU"/>
        </w:rPr>
        <w:t>4</w:t>
      </w:r>
    </w:p>
    <w:p w:rsidR="004011C8" w:rsidRPr="004011C8" w:rsidRDefault="00EB3EF9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bCs/>
          <w:sz w:val="28"/>
          <w:szCs w:val="28"/>
          <w:lang w:val="uk-UA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Консультанту</w:t>
      </w:r>
      <w:r w:rsidR="004011C8" w:rsidRPr="004011C8">
        <w:rPr>
          <w:bCs/>
          <w:sz w:val="28"/>
          <w:szCs w:val="28"/>
          <w:lang w:val="uk-UA"/>
        </w:rPr>
        <w:t xml:space="preserve"> </w:t>
      </w:r>
      <w:r w:rsidR="00490E02" w:rsidRPr="00490E02">
        <w:rPr>
          <w:rFonts w:eastAsia="Times New Roman"/>
          <w:color w:val="auto"/>
          <w:sz w:val="28"/>
          <w:szCs w:val="28"/>
          <w:lang w:val="uk-UA" w:eastAsia="ru-RU"/>
        </w:rPr>
        <w:t>комунального закладу «Харківський центр професійного розвитку педагогічних працівників Харківської міської ради»</w:t>
      </w:r>
      <w:r w:rsidRPr="004011C8">
        <w:rPr>
          <w:bCs/>
          <w:sz w:val="28"/>
          <w:szCs w:val="28"/>
          <w:lang w:val="uk-UA"/>
        </w:rPr>
        <w:t xml:space="preserve"> </w:t>
      </w:r>
      <w:r w:rsidR="004011C8" w:rsidRPr="004011C8">
        <w:rPr>
          <w:bCs/>
          <w:sz w:val="28"/>
          <w:szCs w:val="28"/>
          <w:lang w:val="uk-UA"/>
        </w:rPr>
        <w:t xml:space="preserve">Войтенку Є.О. розмістити цей наказ на сайті Департаменту освіти. </w:t>
      </w:r>
    </w:p>
    <w:p w:rsidR="004011C8" w:rsidRPr="004011C8" w:rsidRDefault="004011C8" w:rsidP="004011C8">
      <w:pPr>
        <w:pStyle w:val="Default"/>
        <w:tabs>
          <w:tab w:val="left" w:pos="993"/>
        </w:tabs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До 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="000E1567">
        <w:rPr>
          <w:rFonts w:eastAsia="Times New Roman"/>
          <w:color w:val="auto"/>
          <w:sz w:val="28"/>
          <w:szCs w:val="28"/>
          <w:lang w:val="uk-UA" w:eastAsia="ru-RU"/>
        </w:rPr>
        <w:t>6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>.0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0165B2">
        <w:rPr>
          <w:rFonts w:eastAsia="Times New Roman"/>
          <w:color w:val="auto"/>
          <w:sz w:val="28"/>
          <w:szCs w:val="28"/>
          <w:lang w:val="uk-UA" w:eastAsia="ru-RU"/>
        </w:rPr>
        <w:t>4</w:t>
      </w:r>
    </w:p>
    <w:p w:rsidR="00490E02" w:rsidRPr="00E90D71" w:rsidRDefault="00FF1D39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FF1D39">
        <w:rPr>
          <w:rFonts w:eastAsia="Times New Roman"/>
          <w:color w:val="auto"/>
          <w:sz w:val="28"/>
          <w:szCs w:val="28"/>
          <w:lang w:val="uk-UA" w:eastAsia="ru-RU"/>
        </w:rPr>
        <w:t xml:space="preserve">Контроль за виконанням наказу покласти на заступника директора Департаменту освіти </w:t>
      </w:r>
      <w:r w:rsidR="004E3757">
        <w:rPr>
          <w:rFonts w:eastAsia="Times New Roman"/>
          <w:color w:val="auto"/>
          <w:sz w:val="28"/>
          <w:szCs w:val="28"/>
          <w:lang w:val="uk-UA" w:eastAsia="ru-RU"/>
        </w:rPr>
        <w:t>Шепель</w:t>
      </w:r>
      <w:r w:rsidRPr="00FF1D39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4E3757">
        <w:rPr>
          <w:rFonts w:eastAsia="Times New Roman"/>
          <w:color w:val="auto"/>
          <w:sz w:val="28"/>
          <w:szCs w:val="28"/>
          <w:lang w:val="uk-UA" w:eastAsia="ru-RU"/>
        </w:rPr>
        <w:t>В</w:t>
      </w:r>
      <w:r w:rsidRPr="00FF1D39">
        <w:rPr>
          <w:rFonts w:eastAsia="Times New Roman"/>
          <w:color w:val="auto"/>
          <w:sz w:val="28"/>
          <w:szCs w:val="28"/>
          <w:lang w:val="uk-UA" w:eastAsia="ru-RU"/>
        </w:rPr>
        <w:t>.М.</w:t>
      </w: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</w:p>
    <w:p w:rsid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</w:p>
    <w:p w:rsidR="005164AB" w:rsidRPr="004011C8" w:rsidRDefault="005164AB" w:rsidP="004011C8">
      <w:pPr>
        <w:pStyle w:val="Default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Директор Департаменту освіти    </w:t>
      </w:r>
      <w:r w:rsidR="00C93A33">
        <w:rPr>
          <w:sz w:val="28"/>
          <w:szCs w:val="28"/>
          <w:lang w:val="uk-UA"/>
        </w:rPr>
        <w:t xml:space="preserve">                              </w:t>
      </w:r>
      <w:r w:rsidRPr="004011C8">
        <w:rPr>
          <w:sz w:val="28"/>
          <w:szCs w:val="28"/>
          <w:lang w:val="uk-UA"/>
        </w:rPr>
        <w:t xml:space="preserve">  </w:t>
      </w:r>
      <w:r w:rsidRPr="004011C8">
        <w:rPr>
          <w:sz w:val="28"/>
          <w:szCs w:val="28"/>
          <w:lang w:val="uk-UA"/>
        </w:rPr>
        <w:tab/>
      </w:r>
      <w:r w:rsidRPr="004011C8">
        <w:rPr>
          <w:sz w:val="28"/>
          <w:szCs w:val="28"/>
          <w:lang w:val="uk-UA"/>
        </w:rPr>
        <w:tab/>
      </w:r>
      <w:r w:rsidR="00C93A33" w:rsidRPr="004011C8">
        <w:rPr>
          <w:sz w:val="28"/>
          <w:szCs w:val="28"/>
          <w:lang w:val="uk-UA"/>
        </w:rPr>
        <w:t>О.І. ДЕМЕНКО</w:t>
      </w:r>
    </w:p>
    <w:p w:rsidR="004011C8" w:rsidRPr="004011C8" w:rsidRDefault="004011C8" w:rsidP="004011C8">
      <w:pPr>
        <w:pStyle w:val="Default"/>
        <w:jc w:val="both"/>
        <w:rPr>
          <w:sz w:val="16"/>
          <w:szCs w:val="16"/>
          <w:lang w:val="uk-UA"/>
        </w:rPr>
      </w:pPr>
    </w:p>
    <w:p w:rsidR="000347B5" w:rsidRDefault="000347B5" w:rsidP="000347B5">
      <w:pPr>
        <w:pStyle w:val="Default"/>
        <w:rPr>
          <w:sz w:val="28"/>
          <w:szCs w:val="28"/>
          <w:lang w:val="uk-UA"/>
        </w:rPr>
      </w:pPr>
    </w:p>
    <w:p w:rsidR="000347B5" w:rsidRDefault="000347B5" w:rsidP="000347B5">
      <w:pPr>
        <w:pStyle w:val="Default"/>
        <w:rPr>
          <w:sz w:val="28"/>
          <w:szCs w:val="28"/>
          <w:lang w:val="uk-UA"/>
        </w:rPr>
      </w:pPr>
    </w:p>
    <w:p w:rsidR="000347B5" w:rsidRDefault="000347B5" w:rsidP="000347B5">
      <w:pPr>
        <w:pStyle w:val="Default"/>
        <w:jc w:val="both"/>
        <w:rPr>
          <w:sz w:val="28"/>
          <w:szCs w:val="28"/>
          <w:lang w:val="uk-UA"/>
        </w:rPr>
      </w:pPr>
    </w:p>
    <w:p w:rsidR="005110D4" w:rsidRDefault="005110D4" w:rsidP="000347B5">
      <w:pPr>
        <w:pStyle w:val="Default"/>
        <w:jc w:val="both"/>
        <w:rPr>
          <w:sz w:val="20"/>
          <w:szCs w:val="20"/>
          <w:lang w:val="uk-UA"/>
        </w:rPr>
      </w:pPr>
    </w:p>
    <w:p w:rsidR="005110D4" w:rsidRDefault="005110D4" w:rsidP="000347B5">
      <w:pPr>
        <w:pStyle w:val="Default"/>
        <w:jc w:val="both"/>
        <w:rPr>
          <w:sz w:val="20"/>
          <w:szCs w:val="20"/>
          <w:lang w:val="uk-UA"/>
        </w:rPr>
      </w:pPr>
    </w:p>
    <w:p w:rsidR="005110D4" w:rsidRDefault="005110D4" w:rsidP="000347B5">
      <w:pPr>
        <w:pStyle w:val="Default"/>
        <w:jc w:val="both"/>
        <w:rPr>
          <w:sz w:val="20"/>
          <w:szCs w:val="20"/>
          <w:lang w:val="uk-UA"/>
        </w:rPr>
      </w:pPr>
      <w:bookmarkStart w:id="1" w:name="_GoBack"/>
      <w:bookmarkEnd w:id="1"/>
    </w:p>
    <w:p w:rsidR="000347B5" w:rsidRDefault="000347B5" w:rsidP="000347B5">
      <w:pPr>
        <w:pStyle w:val="Default"/>
        <w:jc w:val="both"/>
        <w:rPr>
          <w:sz w:val="20"/>
          <w:szCs w:val="20"/>
          <w:lang w:val="uk-UA"/>
        </w:rPr>
      </w:pPr>
    </w:p>
    <w:p w:rsidR="000347B5" w:rsidRDefault="000347B5" w:rsidP="000347B5">
      <w:pPr>
        <w:pStyle w:val="Default"/>
        <w:jc w:val="both"/>
        <w:rPr>
          <w:sz w:val="20"/>
          <w:szCs w:val="20"/>
          <w:lang w:val="uk-UA"/>
        </w:rPr>
      </w:pPr>
    </w:p>
    <w:p w:rsidR="000347B5" w:rsidRDefault="000347B5" w:rsidP="000347B5">
      <w:pPr>
        <w:pStyle w:val="Default"/>
        <w:jc w:val="both"/>
        <w:rPr>
          <w:sz w:val="20"/>
          <w:szCs w:val="20"/>
          <w:lang w:val="uk-UA"/>
        </w:rPr>
      </w:pPr>
    </w:p>
    <w:p w:rsidR="000347B5" w:rsidRDefault="000347B5" w:rsidP="000347B5">
      <w:pPr>
        <w:pStyle w:val="Default"/>
        <w:jc w:val="both"/>
        <w:rPr>
          <w:sz w:val="20"/>
          <w:szCs w:val="20"/>
          <w:lang w:val="uk-UA"/>
        </w:rPr>
      </w:pPr>
    </w:p>
    <w:p w:rsidR="000347B5" w:rsidRDefault="000347B5" w:rsidP="000347B5">
      <w:pPr>
        <w:pStyle w:val="Default"/>
        <w:jc w:val="both"/>
        <w:rPr>
          <w:sz w:val="20"/>
          <w:szCs w:val="20"/>
          <w:lang w:val="uk-UA"/>
        </w:rPr>
      </w:pPr>
    </w:p>
    <w:p w:rsidR="000347B5" w:rsidRDefault="000347B5" w:rsidP="000347B5">
      <w:pPr>
        <w:pStyle w:val="Default"/>
        <w:jc w:val="both"/>
        <w:rPr>
          <w:sz w:val="20"/>
          <w:szCs w:val="20"/>
          <w:lang w:val="uk-UA"/>
        </w:rPr>
      </w:pPr>
    </w:p>
    <w:p w:rsidR="000347B5" w:rsidRDefault="000347B5" w:rsidP="000347B5">
      <w:pPr>
        <w:pStyle w:val="Default"/>
        <w:jc w:val="both"/>
        <w:rPr>
          <w:sz w:val="20"/>
          <w:szCs w:val="20"/>
          <w:lang w:val="uk-UA"/>
        </w:rPr>
      </w:pPr>
    </w:p>
    <w:p w:rsidR="000347B5" w:rsidRDefault="000347B5" w:rsidP="000347B5">
      <w:pPr>
        <w:pStyle w:val="Defaul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улова </w:t>
      </w:r>
    </w:p>
    <w:p w:rsidR="004011C8" w:rsidRPr="000347B5" w:rsidRDefault="000347B5" w:rsidP="000347B5">
      <w:pPr>
        <w:pStyle w:val="Default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Шустакова</w:t>
      </w:r>
      <w:proofErr w:type="spellEnd"/>
      <w:r>
        <w:rPr>
          <w:sz w:val="20"/>
          <w:szCs w:val="20"/>
          <w:lang w:val="uk-UA"/>
        </w:rPr>
        <w:t xml:space="preserve"> </w:t>
      </w:r>
    </w:p>
    <w:sectPr w:rsidR="004011C8" w:rsidRPr="000347B5" w:rsidSect="0027725B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C62" w:rsidRDefault="003C4C62" w:rsidP="006A71AA">
      <w:r>
        <w:separator/>
      </w:r>
    </w:p>
  </w:endnote>
  <w:endnote w:type="continuationSeparator" w:id="0">
    <w:p w:rsidR="003C4C62" w:rsidRDefault="003C4C62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C62" w:rsidRDefault="003C4C62" w:rsidP="006A71AA">
      <w:r>
        <w:separator/>
      </w:r>
    </w:p>
  </w:footnote>
  <w:footnote w:type="continuationSeparator" w:id="0">
    <w:p w:rsidR="003C4C62" w:rsidRDefault="003C4C62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B22" w:rsidRDefault="003F24C0">
    <w:pPr>
      <w:pStyle w:val="a6"/>
      <w:jc w:val="center"/>
    </w:pPr>
    <w:r>
      <w:fldChar w:fldCharType="begin"/>
    </w:r>
    <w:r w:rsidR="004D2B22">
      <w:instrText xml:space="preserve"> PAGE   \* MERGEFORMAT </w:instrText>
    </w:r>
    <w:r>
      <w:fldChar w:fldCharType="separate"/>
    </w:r>
    <w:r w:rsidR="00FB076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6B"/>
    <w:rsid w:val="00003280"/>
    <w:rsid w:val="00014860"/>
    <w:rsid w:val="000165B2"/>
    <w:rsid w:val="000330EC"/>
    <w:rsid w:val="000342E2"/>
    <w:rsid w:val="000347B5"/>
    <w:rsid w:val="000356DB"/>
    <w:rsid w:val="000475AC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E96"/>
    <w:rsid w:val="000920D9"/>
    <w:rsid w:val="000A04C7"/>
    <w:rsid w:val="000A2032"/>
    <w:rsid w:val="000A39E0"/>
    <w:rsid w:val="000A3CF4"/>
    <w:rsid w:val="000A7FE8"/>
    <w:rsid w:val="000C7975"/>
    <w:rsid w:val="000D7D53"/>
    <w:rsid w:val="000E1567"/>
    <w:rsid w:val="000E7787"/>
    <w:rsid w:val="000F1983"/>
    <w:rsid w:val="000F4EF0"/>
    <w:rsid w:val="000F7E43"/>
    <w:rsid w:val="0011412D"/>
    <w:rsid w:val="00116724"/>
    <w:rsid w:val="0013624C"/>
    <w:rsid w:val="001371B2"/>
    <w:rsid w:val="00143709"/>
    <w:rsid w:val="00150A10"/>
    <w:rsid w:val="00152335"/>
    <w:rsid w:val="001547A9"/>
    <w:rsid w:val="001649C9"/>
    <w:rsid w:val="00171054"/>
    <w:rsid w:val="00175BCB"/>
    <w:rsid w:val="00185BBA"/>
    <w:rsid w:val="00190654"/>
    <w:rsid w:val="00190C3C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E49DD"/>
    <w:rsid w:val="001F02D8"/>
    <w:rsid w:val="001F5D4B"/>
    <w:rsid w:val="0021084A"/>
    <w:rsid w:val="00213480"/>
    <w:rsid w:val="0021546C"/>
    <w:rsid w:val="00221947"/>
    <w:rsid w:val="0022236E"/>
    <w:rsid w:val="002271F9"/>
    <w:rsid w:val="0023616B"/>
    <w:rsid w:val="00237242"/>
    <w:rsid w:val="002447D5"/>
    <w:rsid w:val="0024578B"/>
    <w:rsid w:val="00246DB3"/>
    <w:rsid w:val="00250671"/>
    <w:rsid w:val="00253912"/>
    <w:rsid w:val="002555E3"/>
    <w:rsid w:val="002614FA"/>
    <w:rsid w:val="00263E6A"/>
    <w:rsid w:val="00266D12"/>
    <w:rsid w:val="00274CAD"/>
    <w:rsid w:val="0027725B"/>
    <w:rsid w:val="0027775D"/>
    <w:rsid w:val="00287570"/>
    <w:rsid w:val="00287FF6"/>
    <w:rsid w:val="00293EEB"/>
    <w:rsid w:val="00297998"/>
    <w:rsid w:val="002A3C91"/>
    <w:rsid w:val="002A3CE1"/>
    <w:rsid w:val="002A7535"/>
    <w:rsid w:val="002B0EAE"/>
    <w:rsid w:val="002B1202"/>
    <w:rsid w:val="002C643E"/>
    <w:rsid w:val="002D7D14"/>
    <w:rsid w:val="002E29FD"/>
    <w:rsid w:val="002E5DFD"/>
    <w:rsid w:val="002F1283"/>
    <w:rsid w:val="002F7173"/>
    <w:rsid w:val="003216D9"/>
    <w:rsid w:val="00324D4D"/>
    <w:rsid w:val="00336CFF"/>
    <w:rsid w:val="00340E1B"/>
    <w:rsid w:val="003532FC"/>
    <w:rsid w:val="00355C6C"/>
    <w:rsid w:val="00356F89"/>
    <w:rsid w:val="003618CB"/>
    <w:rsid w:val="00381236"/>
    <w:rsid w:val="0038398B"/>
    <w:rsid w:val="003904E5"/>
    <w:rsid w:val="003905A4"/>
    <w:rsid w:val="00395DC2"/>
    <w:rsid w:val="003A6B3B"/>
    <w:rsid w:val="003C4C62"/>
    <w:rsid w:val="003C556B"/>
    <w:rsid w:val="003C79ED"/>
    <w:rsid w:val="003D0989"/>
    <w:rsid w:val="003D337F"/>
    <w:rsid w:val="003D6F41"/>
    <w:rsid w:val="003F24C0"/>
    <w:rsid w:val="004011C8"/>
    <w:rsid w:val="0040660B"/>
    <w:rsid w:val="00417010"/>
    <w:rsid w:val="004212F0"/>
    <w:rsid w:val="00422439"/>
    <w:rsid w:val="004230FC"/>
    <w:rsid w:val="00440563"/>
    <w:rsid w:val="00451C18"/>
    <w:rsid w:val="00451D33"/>
    <w:rsid w:val="0045705E"/>
    <w:rsid w:val="00457940"/>
    <w:rsid w:val="00461CF7"/>
    <w:rsid w:val="0047193D"/>
    <w:rsid w:val="004821BD"/>
    <w:rsid w:val="00484F34"/>
    <w:rsid w:val="00490E02"/>
    <w:rsid w:val="00494DF9"/>
    <w:rsid w:val="00496F01"/>
    <w:rsid w:val="004A3E20"/>
    <w:rsid w:val="004B123C"/>
    <w:rsid w:val="004B2B7F"/>
    <w:rsid w:val="004B30AF"/>
    <w:rsid w:val="004C2AB6"/>
    <w:rsid w:val="004C41B5"/>
    <w:rsid w:val="004C5274"/>
    <w:rsid w:val="004C7320"/>
    <w:rsid w:val="004D1CCC"/>
    <w:rsid w:val="004D2B22"/>
    <w:rsid w:val="004E1BFA"/>
    <w:rsid w:val="004E1DA4"/>
    <w:rsid w:val="004E3757"/>
    <w:rsid w:val="00501007"/>
    <w:rsid w:val="005027F3"/>
    <w:rsid w:val="005110D4"/>
    <w:rsid w:val="00513FD3"/>
    <w:rsid w:val="005164AB"/>
    <w:rsid w:val="00522A01"/>
    <w:rsid w:val="005301F4"/>
    <w:rsid w:val="00532835"/>
    <w:rsid w:val="0054203A"/>
    <w:rsid w:val="0054321B"/>
    <w:rsid w:val="00551834"/>
    <w:rsid w:val="0055223D"/>
    <w:rsid w:val="00572B22"/>
    <w:rsid w:val="00574BAF"/>
    <w:rsid w:val="00577A8E"/>
    <w:rsid w:val="005823CD"/>
    <w:rsid w:val="00584ADA"/>
    <w:rsid w:val="00596042"/>
    <w:rsid w:val="00596F86"/>
    <w:rsid w:val="005A3836"/>
    <w:rsid w:val="005B1287"/>
    <w:rsid w:val="005C34D3"/>
    <w:rsid w:val="005C4B18"/>
    <w:rsid w:val="005D3FE7"/>
    <w:rsid w:val="005D5428"/>
    <w:rsid w:val="005D5CAB"/>
    <w:rsid w:val="005F23B6"/>
    <w:rsid w:val="0060798B"/>
    <w:rsid w:val="00607E94"/>
    <w:rsid w:val="006136C1"/>
    <w:rsid w:val="006319F2"/>
    <w:rsid w:val="006336FF"/>
    <w:rsid w:val="00642A3A"/>
    <w:rsid w:val="00653598"/>
    <w:rsid w:val="006552F9"/>
    <w:rsid w:val="00661B33"/>
    <w:rsid w:val="0066212C"/>
    <w:rsid w:val="00672926"/>
    <w:rsid w:val="00677D19"/>
    <w:rsid w:val="00683C53"/>
    <w:rsid w:val="00684461"/>
    <w:rsid w:val="0069047E"/>
    <w:rsid w:val="006A3683"/>
    <w:rsid w:val="006A71AA"/>
    <w:rsid w:val="006D2B86"/>
    <w:rsid w:val="006D2C28"/>
    <w:rsid w:val="006D728B"/>
    <w:rsid w:val="006E1B1A"/>
    <w:rsid w:val="006E5C76"/>
    <w:rsid w:val="006F05E2"/>
    <w:rsid w:val="006F1CDB"/>
    <w:rsid w:val="006F27EC"/>
    <w:rsid w:val="006F3A0B"/>
    <w:rsid w:val="006F74BC"/>
    <w:rsid w:val="00710013"/>
    <w:rsid w:val="0071768C"/>
    <w:rsid w:val="007256A2"/>
    <w:rsid w:val="00742CD6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9158B"/>
    <w:rsid w:val="007924DF"/>
    <w:rsid w:val="0079620A"/>
    <w:rsid w:val="007A0868"/>
    <w:rsid w:val="007A391C"/>
    <w:rsid w:val="007A5DA9"/>
    <w:rsid w:val="007A66A9"/>
    <w:rsid w:val="007A66DC"/>
    <w:rsid w:val="007B22DB"/>
    <w:rsid w:val="007B3785"/>
    <w:rsid w:val="007B5AC8"/>
    <w:rsid w:val="007C697D"/>
    <w:rsid w:val="007E4DD8"/>
    <w:rsid w:val="007F0708"/>
    <w:rsid w:val="007F123C"/>
    <w:rsid w:val="007F67A9"/>
    <w:rsid w:val="00801612"/>
    <w:rsid w:val="008046D8"/>
    <w:rsid w:val="00805A2D"/>
    <w:rsid w:val="00811742"/>
    <w:rsid w:val="0081174C"/>
    <w:rsid w:val="00817A13"/>
    <w:rsid w:val="00830573"/>
    <w:rsid w:val="008459B6"/>
    <w:rsid w:val="00850156"/>
    <w:rsid w:val="0085705A"/>
    <w:rsid w:val="008736BF"/>
    <w:rsid w:val="00877B7D"/>
    <w:rsid w:val="008866C1"/>
    <w:rsid w:val="008A1915"/>
    <w:rsid w:val="008A516F"/>
    <w:rsid w:val="008A53F3"/>
    <w:rsid w:val="008B28AA"/>
    <w:rsid w:val="008B41BF"/>
    <w:rsid w:val="008B752C"/>
    <w:rsid w:val="008C1D02"/>
    <w:rsid w:val="008D3A88"/>
    <w:rsid w:val="008E0494"/>
    <w:rsid w:val="008E0AF8"/>
    <w:rsid w:val="008E2A5B"/>
    <w:rsid w:val="008E528E"/>
    <w:rsid w:val="008E5724"/>
    <w:rsid w:val="0090455F"/>
    <w:rsid w:val="009169E0"/>
    <w:rsid w:val="00931FD0"/>
    <w:rsid w:val="00935ED8"/>
    <w:rsid w:val="00937267"/>
    <w:rsid w:val="00937983"/>
    <w:rsid w:val="00944A38"/>
    <w:rsid w:val="00947C0D"/>
    <w:rsid w:val="00955199"/>
    <w:rsid w:val="0096111D"/>
    <w:rsid w:val="00965608"/>
    <w:rsid w:val="0098226E"/>
    <w:rsid w:val="0098251D"/>
    <w:rsid w:val="00984E1D"/>
    <w:rsid w:val="009A174F"/>
    <w:rsid w:val="009A4807"/>
    <w:rsid w:val="009B232F"/>
    <w:rsid w:val="009B3BF0"/>
    <w:rsid w:val="009D2C76"/>
    <w:rsid w:val="009D4B20"/>
    <w:rsid w:val="009F70A1"/>
    <w:rsid w:val="009F71AF"/>
    <w:rsid w:val="00A00834"/>
    <w:rsid w:val="00A01192"/>
    <w:rsid w:val="00A06B5E"/>
    <w:rsid w:val="00A076FC"/>
    <w:rsid w:val="00A17317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53EC"/>
    <w:rsid w:val="00A66860"/>
    <w:rsid w:val="00A6749F"/>
    <w:rsid w:val="00A74BE6"/>
    <w:rsid w:val="00A77434"/>
    <w:rsid w:val="00A774E6"/>
    <w:rsid w:val="00A82594"/>
    <w:rsid w:val="00A8581E"/>
    <w:rsid w:val="00A86E84"/>
    <w:rsid w:val="00A903CA"/>
    <w:rsid w:val="00A922A1"/>
    <w:rsid w:val="00A92DF9"/>
    <w:rsid w:val="00AA0093"/>
    <w:rsid w:val="00AA6DD4"/>
    <w:rsid w:val="00AC1CE9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7FBD"/>
    <w:rsid w:val="00B928FB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D5E2A"/>
    <w:rsid w:val="00BE087A"/>
    <w:rsid w:val="00BE31AC"/>
    <w:rsid w:val="00BE3A9C"/>
    <w:rsid w:val="00BF2726"/>
    <w:rsid w:val="00BF2B73"/>
    <w:rsid w:val="00BF31F8"/>
    <w:rsid w:val="00BF3FC4"/>
    <w:rsid w:val="00C0363F"/>
    <w:rsid w:val="00C03A02"/>
    <w:rsid w:val="00C06A68"/>
    <w:rsid w:val="00C12772"/>
    <w:rsid w:val="00C15728"/>
    <w:rsid w:val="00C157AE"/>
    <w:rsid w:val="00C22659"/>
    <w:rsid w:val="00C261EA"/>
    <w:rsid w:val="00C361B0"/>
    <w:rsid w:val="00C367A4"/>
    <w:rsid w:val="00C42EA1"/>
    <w:rsid w:val="00C52EEF"/>
    <w:rsid w:val="00C602FC"/>
    <w:rsid w:val="00C64BF4"/>
    <w:rsid w:val="00C71D6D"/>
    <w:rsid w:val="00C74D9B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B2039"/>
    <w:rsid w:val="00CC41CC"/>
    <w:rsid w:val="00CC6907"/>
    <w:rsid w:val="00CD2838"/>
    <w:rsid w:val="00CD408D"/>
    <w:rsid w:val="00CD53C1"/>
    <w:rsid w:val="00CE1390"/>
    <w:rsid w:val="00CE14C7"/>
    <w:rsid w:val="00CE3C8B"/>
    <w:rsid w:val="00CF0AD9"/>
    <w:rsid w:val="00CF265F"/>
    <w:rsid w:val="00D002B3"/>
    <w:rsid w:val="00D21BC8"/>
    <w:rsid w:val="00D21D53"/>
    <w:rsid w:val="00D22987"/>
    <w:rsid w:val="00D4433C"/>
    <w:rsid w:val="00D52D6B"/>
    <w:rsid w:val="00D541A1"/>
    <w:rsid w:val="00D54A82"/>
    <w:rsid w:val="00D57E24"/>
    <w:rsid w:val="00D62F04"/>
    <w:rsid w:val="00D63D3B"/>
    <w:rsid w:val="00D7124B"/>
    <w:rsid w:val="00D72568"/>
    <w:rsid w:val="00D73177"/>
    <w:rsid w:val="00D83F86"/>
    <w:rsid w:val="00DB34B0"/>
    <w:rsid w:val="00DC2BF3"/>
    <w:rsid w:val="00DC4967"/>
    <w:rsid w:val="00DD4566"/>
    <w:rsid w:val="00DD4669"/>
    <w:rsid w:val="00E01586"/>
    <w:rsid w:val="00E1359B"/>
    <w:rsid w:val="00E24B43"/>
    <w:rsid w:val="00E36BBC"/>
    <w:rsid w:val="00E469AC"/>
    <w:rsid w:val="00E739BA"/>
    <w:rsid w:val="00E84A5C"/>
    <w:rsid w:val="00E906C5"/>
    <w:rsid w:val="00E9373E"/>
    <w:rsid w:val="00E95481"/>
    <w:rsid w:val="00EA0508"/>
    <w:rsid w:val="00EA05FD"/>
    <w:rsid w:val="00EA25F2"/>
    <w:rsid w:val="00EA3524"/>
    <w:rsid w:val="00EA57AE"/>
    <w:rsid w:val="00EB3EF9"/>
    <w:rsid w:val="00EB4E89"/>
    <w:rsid w:val="00ED323D"/>
    <w:rsid w:val="00ED374D"/>
    <w:rsid w:val="00ED4662"/>
    <w:rsid w:val="00EE42AA"/>
    <w:rsid w:val="00EE493E"/>
    <w:rsid w:val="00EE6CFF"/>
    <w:rsid w:val="00F0048C"/>
    <w:rsid w:val="00F01A6A"/>
    <w:rsid w:val="00F02AEF"/>
    <w:rsid w:val="00F07ABF"/>
    <w:rsid w:val="00F1479A"/>
    <w:rsid w:val="00F20064"/>
    <w:rsid w:val="00F22D09"/>
    <w:rsid w:val="00F24123"/>
    <w:rsid w:val="00F247D7"/>
    <w:rsid w:val="00F2675A"/>
    <w:rsid w:val="00F43AE9"/>
    <w:rsid w:val="00F804F9"/>
    <w:rsid w:val="00F83763"/>
    <w:rsid w:val="00F844C1"/>
    <w:rsid w:val="00F91F70"/>
    <w:rsid w:val="00F962ED"/>
    <w:rsid w:val="00FA4BC7"/>
    <w:rsid w:val="00FA55E1"/>
    <w:rsid w:val="00FA6F99"/>
    <w:rsid w:val="00FB076F"/>
    <w:rsid w:val="00FB289E"/>
    <w:rsid w:val="00FB6182"/>
    <w:rsid w:val="00FC4AC8"/>
    <w:rsid w:val="00FD30D8"/>
    <w:rsid w:val="00FD3FE6"/>
    <w:rsid w:val="00FE068B"/>
    <w:rsid w:val="00FF115B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F97BB"/>
  <w15:docId w15:val="{5F61CB0C-6EE0-473A-8DF9-E472DE08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и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D918-3D77-429C-B7C5-ECDC20C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73</Words>
  <Characters>106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_5</cp:lastModifiedBy>
  <cp:revision>11</cp:revision>
  <cp:lastPrinted>2022-01-06T07:21:00Z</cp:lastPrinted>
  <dcterms:created xsi:type="dcterms:W3CDTF">2023-01-19T08:02:00Z</dcterms:created>
  <dcterms:modified xsi:type="dcterms:W3CDTF">2024-01-26T12:08:00Z</dcterms:modified>
</cp:coreProperties>
</file>